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5E48E" w14:textId="19CE1D0F" w:rsidR="00637434" w:rsidRDefault="00E8792B" w:rsidP="0045402C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Blessed Jesus, at thy word</w:t>
      </w:r>
      <w:r w:rsidR="002C1CFC" w:rsidRPr="002C1CFC">
        <w:rPr>
          <w:rFonts w:ascii="Gill Sans MT" w:hAnsi="Gill Sans MT"/>
          <w:lang w:val="en-GB"/>
        </w:rPr>
        <w:t xml:space="preserve">    </w:t>
      </w:r>
      <w:r w:rsidR="00F0631F">
        <w:rPr>
          <w:rFonts w:ascii="Gill Sans MT" w:hAnsi="Gill Sans MT"/>
          <w:lang w:val="en-GB"/>
        </w:rPr>
        <w:t>Hymnal 1982 no. 4</w:t>
      </w:r>
      <w:r>
        <w:rPr>
          <w:rFonts w:ascii="Gill Sans MT" w:hAnsi="Gill Sans MT"/>
          <w:lang w:val="en-GB"/>
        </w:rPr>
        <w:t>40</w:t>
      </w:r>
      <w:r w:rsidR="002C1CFC" w:rsidRPr="002C1CFC">
        <w:rPr>
          <w:rFonts w:ascii="Gill Sans MT" w:hAnsi="Gill Sans MT"/>
          <w:lang w:val="en-GB"/>
        </w:rPr>
        <w:t xml:space="preserve">     Melody: </w:t>
      </w:r>
      <w:r>
        <w:rPr>
          <w:rFonts w:ascii="Gill Sans MT" w:hAnsi="Gill Sans MT"/>
          <w:lang w:val="en-GB"/>
        </w:rPr>
        <w:t>Liebster Jesu</w:t>
      </w:r>
      <w:r w:rsidR="007A7B56" w:rsidRPr="0045402C">
        <w:rPr>
          <w:rFonts w:ascii="Gill Sans MT" w:hAnsi="Gill Sans MT"/>
          <w:lang w:val="en-GB"/>
        </w:rPr>
        <w:t xml:space="preserve"> </w:t>
      </w:r>
      <w:r w:rsidR="00BE60C6" w:rsidRPr="0045402C">
        <w:rPr>
          <w:rFonts w:ascii="Gill Sans MT" w:hAnsi="Gill Sans MT"/>
          <w:lang w:val="en-GB"/>
        </w:rPr>
        <w:t xml:space="preserve">  </w:t>
      </w:r>
      <w:r w:rsidR="00D401FC" w:rsidRPr="0045402C">
        <w:rPr>
          <w:rFonts w:ascii="Gill Sans MT" w:hAnsi="Gill Sans MT"/>
          <w:lang w:val="en-GB"/>
        </w:rPr>
        <w:t xml:space="preserve">  </w:t>
      </w:r>
      <w:r w:rsidR="00BD5709">
        <w:rPr>
          <w:rFonts w:ascii="Gill Sans MT" w:hAnsi="Gill Sans MT"/>
          <w:lang w:val="en-GB"/>
        </w:rPr>
        <w:t xml:space="preserve"> </w:t>
      </w:r>
      <w:r>
        <w:rPr>
          <w:rFonts w:ascii="Gill Sans MT" w:hAnsi="Gill Sans MT"/>
          <w:lang w:val="en-GB"/>
        </w:rPr>
        <w:t>7 8. 7 8. 8 8.</w:t>
      </w:r>
    </w:p>
    <w:p w14:paraId="33A1ED67" w14:textId="3B660FA8" w:rsidR="001242BA" w:rsidRDefault="00E8792B" w:rsidP="001242BA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00113D1C" wp14:editId="770FE5FF">
            <wp:extent cx="4320000" cy="518095"/>
            <wp:effectExtent l="0" t="0" r="444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55738047" wp14:editId="75563254">
            <wp:extent cx="4320000" cy="518095"/>
            <wp:effectExtent l="0" t="0" r="444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28AB" w14:textId="3787D8F9" w:rsidR="00E8792B" w:rsidRDefault="00E8792B" w:rsidP="00E8792B">
      <w:pPr>
        <w:spacing w:after="0"/>
        <w:rPr>
          <w:rFonts w:ascii="Gill Sans MT" w:hAnsi="Gill Sans MT"/>
          <w:lang w:val="en-GB"/>
        </w:rPr>
      </w:pPr>
    </w:p>
    <w:p w14:paraId="59FC70C1" w14:textId="4411BB32" w:rsidR="003C68C0" w:rsidRPr="003C68C0" w:rsidRDefault="003C68C0" w:rsidP="003C68C0">
      <w:pPr>
        <w:spacing w:after="0"/>
        <w:rPr>
          <w:rFonts w:ascii="Gill Sans MT" w:hAnsi="Gill Sans MT"/>
          <w:lang w:val="en-GB"/>
        </w:rPr>
      </w:pPr>
      <w:proofErr w:type="spellStart"/>
      <w:r w:rsidRPr="003C68C0">
        <w:rPr>
          <w:rFonts w:ascii="Gill Sans MT" w:hAnsi="Gill Sans MT"/>
          <w:lang w:val="en-GB"/>
        </w:rPr>
        <w:t>Blessèd</w:t>
      </w:r>
      <w:proofErr w:type="spellEnd"/>
      <w:r w:rsidRPr="003C68C0">
        <w:rPr>
          <w:rFonts w:ascii="Gill Sans MT" w:hAnsi="Gill Sans MT"/>
          <w:lang w:val="en-GB"/>
        </w:rPr>
        <w:t xml:space="preserve"> Jesus, at thy word</w:t>
      </w:r>
    </w:p>
    <w:p w14:paraId="447E7534" w14:textId="77777777" w:rsidR="003C68C0" w:rsidRPr="003C68C0" w:rsidRDefault="003C68C0" w:rsidP="003C68C0">
      <w:pPr>
        <w:spacing w:after="0"/>
        <w:rPr>
          <w:rFonts w:ascii="Gill Sans MT" w:hAnsi="Gill Sans MT"/>
          <w:lang w:val="en-GB"/>
        </w:rPr>
      </w:pPr>
      <w:r w:rsidRPr="003C68C0">
        <w:rPr>
          <w:rFonts w:ascii="Gill Sans MT" w:hAnsi="Gill Sans MT"/>
          <w:lang w:val="en-GB"/>
        </w:rPr>
        <w:t>we are gathered all to hear thee;</w:t>
      </w:r>
    </w:p>
    <w:p w14:paraId="4263249B" w14:textId="77777777" w:rsidR="003C68C0" w:rsidRPr="003C68C0" w:rsidRDefault="003C68C0" w:rsidP="003C68C0">
      <w:pPr>
        <w:spacing w:after="0"/>
        <w:rPr>
          <w:rFonts w:ascii="Gill Sans MT" w:hAnsi="Gill Sans MT"/>
          <w:lang w:val="en-GB"/>
        </w:rPr>
      </w:pPr>
      <w:r w:rsidRPr="003C68C0">
        <w:rPr>
          <w:rFonts w:ascii="Gill Sans MT" w:hAnsi="Gill Sans MT"/>
          <w:lang w:val="en-GB"/>
        </w:rPr>
        <w:t>let our hearts and souls be stirred</w:t>
      </w:r>
    </w:p>
    <w:p w14:paraId="70802A8B" w14:textId="77777777" w:rsidR="003C68C0" w:rsidRPr="003C68C0" w:rsidRDefault="003C68C0" w:rsidP="003C68C0">
      <w:pPr>
        <w:spacing w:after="0"/>
        <w:rPr>
          <w:rFonts w:ascii="Gill Sans MT" w:hAnsi="Gill Sans MT"/>
          <w:lang w:val="en-GB"/>
        </w:rPr>
      </w:pPr>
      <w:r w:rsidRPr="003C68C0">
        <w:rPr>
          <w:rFonts w:ascii="Gill Sans MT" w:hAnsi="Gill Sans MT"/>
          <w:lang w:val="en-GB"/>
        </w:rPr>
        <w:t>now to seek and love and fear thee;</w:t>
      </w:r>
    </w:p>
    <w:p w14:paraId="7FED0756" w14:textId="77777777" w:rsidR="003C68C0" w:rsidRPr="003C68C0" w:rsidRDefault="003C68C0" w:rsidP="003C68C0">
      <w:pPr>
        <w:spacing w:after="0"/>
        <w:rPr>
          <w:rFonts w:ascii="Gill Sans MT" w:hAnsi="Gill Sans MT"/>
          <w:lang w:val="en-GB"/>
        </w:rPr>
      </w:pPr>
      <w:r w:rsidRPr="003C68C0">
        <w:rPr>
          <w:rFonts w:ascii="Gill Sans MT" w:hAnsi="Gill Sans MT"/>
          <w:lang w:val="en-GB"/>
        </w:rPr>
        <w:t>by thy teachings pure and holy,</w:t>
      </w:r>
    </w:p>
    <w:p w14:paraId="433F5D5C" w14:textId="77777777" w:rsidR="003C68C0" w:rsidRPr="003C68C0" w:rsidRDefault="003C68C0" w:rsidP="003C68C0">
      <w:pPr>
        <w:spacing w:after="0"/>
        <w:rPr>
          <w:rFonts w:ascii="Gill Sans MT" w:hAnsi="Gill Sans MT"/>
          <w:lang w:val="en-GB"/>
        </w:rPr>
      </w:pPr>
      <w:r w:rsidRPr="003C68C0">
        <w:rPr>
          <w:rFonts w:ascii="Gill Sans MT" w:hAnsi="Gill Sans MT"/>
          <w:lang w:val="en-GB"/>
        </w:rPr>
        <w:t>drawn from earth to love thee solely.</w:t>
      </w:r>
    </w:p>
    <w:p w14:paraId="70ED7AA5" w14:textId="77777777" w:rsidR="003C68C0" w:rsidRPr="003C68C0" w:rsidRDefault="003C68C0" w:rsidP="003C68C0">
      <w:pPr>
        <w:spacing w:after="0"/>
        <w:rPr>
          <w:rFonts w:ascii="Gill Sans MT" w:hAnsi="Gill Sans MT"/>
          <w:lang w:val="en-GB"/>
        </w:rPr>
      </w:pPr>
    </w:p>
    <w:p w14:paraId="6186FF2E" w14:textId="2B7E7351" w:rsidR="003C68C0" w:rsidRPr="003C68C0" w:rsidRDefault="003C68C0" w:rsidP="003C68C0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A</w:t>
      </w:r>
      <w:r w:rsidRPr="003C68C0">
        <w:rPr>
          <w:rFonts w:ascii="Gill Sans MT" w:hAnsi="Gill Sans MT"/>
          <w:lang w:val="en-GB"/>
        </w:rPr>
        <w:t>ll our knowledge, sense</w:t>
      </w:r>
      <w:r w:rsidR="002B1A60">
        <w:rPr>
          <w:rFonts w:ascii="Gill Sans MT" w:hAnsi="Gill Sans MT"/>
          <w:lang w:val="en-GB"/>
        </w:rPr>
        <w:t>,</w:t>
      </w:r>
      <w:r w:rsidRPr="003C68C0">
        <w:rPr>
          <w:rFonts w:ascii="Gill Sans MT" w:hAnsi="Gill Sans MT"/>
          <w:lang w:val="en-GB"/>
        </w:rPr>
        <w:t xml:space="preserve"> and sight</w:t>
      </w:r>
    </w:p>
    <w:p w14:paraId="12F86FA4" w14:textId="77777777" w:rsidR="003C68C0" w:rsidRPr="003C68C0" w:rsidRDefault="003C68C0" w:rsidP="003C68C0">
      <w:pPr>
        <w:spacing w:after="0"/>
        <w:rPr>
          <w:rFonts w:ascii="Gill Sans MT" w:hAnsi="Gill Sans MT"/>
          <w:lang w:val="en-GB"/>
        </w:rPr>
      </w:pPr>
      <w:r w:rsidRPr="003C68C0">
        <w:rPr>
          <w:rFonts w:ascii="Gill Sans MT" w:hAnsi="Gill Sans MT"/>
          <w:lang w:val="en-GB"/>
        </w:rPr>
        <w:t>lie in deepest darkness shrouded,</w:t>
      </w:r>
    </w:p>
    <w:p w14:paraId="5FDF9794" w14:textId="77777777" w:rsidR="003C68C0" w:rsidRPr="003C68C0" w:rsidRDefault="003C68C0" w:rsidP="003C68C0">
      <w:pPr>
        <w:spacing w:after="0"/>
        <w:rPr>
          <w:rFonts w:ascii="Gill Sans MT" w:hAnsi="Gill Sans MT"/>
          <w:lang w:val="en-GB"/>
        </w:rPr>
      </w:pPr>
      <w:r w:rsidRPr="003C68C0">
        <w:rPr>
          <w:rFonts w:ascii="Gill Sans MT" w:hAnsi="Gill Sans MT"/>
          <w:lang w:val="en-GB"/>
        </w:rPr>
        <w:t>till thy Spirit breaks our night</w:t>
      </w:r>
    </w:p>
    <w:p w14:paraId="1FC70107" w14:textId="77777777" w:rsidR="003C68C0" w:rsidRPr="003C68C0" w:rsidRDefault="003C68C0" w:rsidP="003C68C0">
      <w:pPr>
        <w:spacing w:after="0"/>
        <w:rPr>
          <w:rFonts w:ascii="Gill Sans MT" w:hAnsi="Gill Sans MT"/>
          <w:lang w:val="en-GB"/>
        </w:rPr>
      </w:pPr>
      <w:r w:rsidRPr="003C68C0">
        <w:rPr>
          <w:rFonts w:ascii="Gill Sans MT" w:hAnsi="Gill Sans MT"/>
          <w:lang w:val="en-GB"/>
        </w:rPr>
        <w:t>with the beams of truth unclouded;</w:t>
      </w:r>
    </w:p>
    <w:p w14:paraId="307F317A" w14:textId="77777777" w:rsidR="003C68C0" w:rsidRPr="003C68C0" w:rsidRDefault="003C68C0" w:rsidP="003C68C0">
      <w:pPr>
        <w:spacing w:after="0"/>
        <w:rPr>
          <w:rFonts w:ascii="Gill Sans MT" w:hAnsi="Gill Sans MT"/>
          <w:lang w:val="en-GB"/>
        </w:rPr>
      </w:pPr>
      <w:r w:rsidRPr="003C68C0">
        <w:rPr>
          <w:rFonts w:ascii="Gill Sans MT" w:hAnsi="Gill Sans MT"/>
          <w:lang w:val="en-GB"/>
        </w:rPr>
        <w:t>thou alone to God canst win us;</w:t>
      </w:r>
    </w:p>
    <w:p w14:paraId="1A99D72F" w14:textId="77777777" w:rsidR="003C68C0" w:rsidRPr="003C68C0" w:rsidRDefault="003C68C0" w:rsidP="003C68C0">
      <w:pPr>
        <w:spacing w:after="0"/>
        <w:rPr>
          <w:rFonts w:ascii="Gill Sans MT" w:hAnsi="Gill Sans MT"/>
          <w:lang w:val="en-GB"/>
        </w:rPr>
      </w:pPr>
      <w:r w:rsidRPr="003C68C0">
        <w:rPr>
          <w:rFonts w:ascii="Gill Sans MT" w:hAnsi="Gill Sans MT"/>
          <w:lang w:val="en-GB"/>
        </w:rPr>
        <w:t>thou must work all good within us.</w:t>
      </w:r>
    </w:p>
    <w:p w14:paraId="1AE0F2F4" w14:textId="77777777" w:rsidR="003C68C0" w:rsidRPr="003C68C0" w:rsidRDefault="003C68C0" w:rsidP="003C68C0">
      <w:pPr>
        <w:spacing w:after="0"/>
        <w:rPr>
          <w:rFonts w:ascii="Gill Sans MT" w:hAnsi="Gill Sans MT"/>
          <w:lang w:val="en-GB"/>
        </w:rPr>
      </w:pPr>
    </w:p>
    <w:p w14:paraId="42D53C0E" w14:textId="7F8AFC6D" w:rsidR="003C68C0" w:rsidRPr="003C68C0" w:rsidRDefault="003C68C0" w:rsidP="003C68C0">
      <w:pPr>
        <w:spacing w:after="0"/>
        <w:rPr>
          <w:rFonts w:ascii="Gill Sans MT" w:hAnsi="Gill Sans MT"/>
          <w:lang w:val="en-GB"/>
        </w:rPr>
      </w:pPr>
      <w:r w:rsidRPr="003C68C0">
        <w:rPr>
          <w:rFonts w:ascii="Gill Sans MT" w:hAnsi="Gill Sans MT"/>
          <w:lang w:val="en-GB"/>
        </w:rPr>
        <w:t>Gracious Lord, thyself impart!</w:t>
      </w:r>
    </w:p>
    <w:p w14:paraId="096DAE85" w14:textId="77777777" w:rsidR="003C68C0" w:rsidRPr="003C68C0" w:rsidRDefault="003C68C0" w:rsidP="003C68C0">
      <w:pPr>
        <w:spacing w:after="0"/>
        <w:rPr>
          <w:rFonts w:ascii="Gill Sans MT" w:hAnsi="Gill Sans MT"/>
          <w:lang w:val="en-GB"/>
        </w:rPr>
      </w:pPr>
      <w:r w:rsidRPr="003C68C0">
        <w:rPr>
          <w:rFonts w:ascii="Gill Sans MT" w:hAnsi="Gill Sans MT"/>
          <w:lang w:val="en-GB"/>
        </w:rPr>
        <w:t>Light of Light, from God proceeding,</w:t>
      </w:r>
    </w:p>
    <w:p w14:paraId="4FCCD817" w14:textId="77777777" w:rsidR="003C68C0" w:rsidRPr="003C68C0" w:rsidRDefault="003C68C0" w:rsidP="003C68C0">
      <w:pPr>
        <w:spacing w:after="0"/>
        <w:rPr>
          <w:rFonts w:ascii="Gill Sans MT" w:hAnsi="Gill Sans MT"/>
          <w:lang w:val="en-GB"/>
        </w:rPr>
      </w:pPr>
      <w:r w:rsidRPr="003C68C0">
        <w:rPr>
          <w:rFonts w:ascii="Gill Sans MT" w:hAnsi="Gill Sans MT"/>
          <w:lang w:val="en-GB"/>
        </w:rPr>
        <w:t>open thou our ears and heart,</w:t>
      </w:r>
    </w:p>
    <w:p w14:paraId="008AD7E8" w14:textId="77777777" w:rsidR="003C68C0" w:rsidRPr="003C68C0" w:rsidRDefault="003C68C0" w:rsidP="003C68C0">
      <w:pPr>
        <w:spacing w:after="0"/>
        <w:rPr>
          <w:rFonts w:ascii="Gill Sans MT" w:hAnsi="Gill Sans MT"/>
          <w:lang w:val="en-GB"/>
        </w:rPr>
      </w:pPr>
      <w:r w:rsidRPr="003C68C0">
        <w:rPr>
          <w:rFonts w:ascii="Gill Sans MT" w:hAnsi="Gill Sans MT"/>
          <w:lang w:val="en-GB"/>
        </w:rPr>
        <w:t>help us by thy Spirit’s pleading.</w:t>
      </w:r>
    </w:p>
    <w:p w14:paraId="698981D2" w14:textId="77777777" w:rsidR="003C68C0" w:rsidRPr="003C68C0" w:rsidRDefault="003C68C0" w:rsidP="003C68C0">
      <w:pPr>
        <w:spacing w:after="0"/>
        <w:rPr>
          <w:rFonts w:ascii="Gill Sans MT" w:hAnsi="Gill Sans MT"/>
          <w:lang w:val="en-GB"/>
        </w:rPr>
      </w:pPr>
      <w:r w:rsidRPr="003C68C0">
        <w:rPr>
          <w:rFonts w:ascii="Gill Sans MT" w:hAnsi="Gill Sans MT"/>
          <w:lang w:val="en-GB"/>
        </w:rPr>
        <w:t>Hear the cry thy Church upraises;</w:t>
      </w:r>
    </w:p>
    <w:p w14:paraId="79D94018" w14:textId="5B464B60" w:rsidR="007B4938" w:rsidRDefault="003C68C0" w:rsidP="003C68C0">
      <w:pPr>
        <w:spacing w:after="0"/>
        <w:rPr>
          <w:rFonts w:ascii="Gill Sans MT" w:hAnsi="Gill Sans MT"/>
          <w:lang w:val="en-GB"/>
        </w:rPr>
      </w:pPr>
      <w:r w:rsidRPr="003C68C0">
        <w:rPr>
          <w:rFonts w:ascii="Gill Sans MT" w:hAnsi="Gill Sans MT"/>
          <w:lang w:val="en-GB"/>
        </w:rPr>
        <w:t>hear, and bless our prayers and praises.</w:t>
      </w:r>
    </w:p>
    <w:p w14:paraId="2D4CDC76" w14:textId="77777777" w:rsidR="003150E7" w:rsidRDefault="003150E7" w:rsidP="0045402C">
      <w:pPr>
        <w:spacing w:after="0"/>
        <w:rPr>
          <w:rFonts w:ascii="Gill Sans MT" w:hAnsi="Gill Sans MT"/>
          <w:lang w:val="en-GB"/>
        </w:rPr>
      </w:pPr>
    </w:p>
    <w:p w14:paraId="1DAB5634" w14:textId="61DD0DC4" w:rsidR="007B4938" w:rsidRDefault="00131B50" w:rsidP="0045402C">
      <w:pPr>
        <w:spacing w:after="0"/>
        <w:rPr>
          <w:rFonts w:ascii="Gill Sans MT" w:hAnsi="Gill Sans MT"/>
          <w:lang w:val="en-GB"/>
        </w:rPr>
      </w:pPr>
      <w:r w:rsidRPr="0045402C">
        <w:rPr>
          <w:rFonts w:ascii="Gill Sans MT" w:hAnsi="Gill Sans MT"/>
          <w:lang w:val="en-GB"/>
        </w:rPr>
        <w:t>Words:</w:t>
      </w:r>
      <w:r w:rsidR="005D7C29" w:rsidRPr="0045402C">
        <w:rPr>
          <w:rFonts w:ascii="Gill Sans MT" w:hAnsi="Gill Sans MT"/>
          <w:lang w:val="en-GB"/>
        </w:rPr>
        <w:t xml:space="preserve"> </w:t>
      </w:r>
      <w:r w:rsidR="00E8792B">
        <w:rPr>
          <w:rFonts w:ascii="Gill Sans MT" w:hAnsi="Gill Sans MT"/>
          <w:lang w:val="en-GB"/>
        </w:rPr>
        <w:t xml:space="preserve">Tobias </w:t>
      </w:r>
      <w:proofErr w:type="spellStart"/>
      <w:r w:rsidR="00E8792B">
        <w:rPr>
          <w:rFonts w:ascii="Gill Sans MT" w:hAnsi="Gill Sans MT"/>
          <w:lang w:val="en-GB"/>
        </w:rPr>
        <w:t>Clausnitzer</w:t>
      </w:r>
      <w:proofErr w:type="spellEnd"/>
      <w:r w:rsidR="00E8792B">
        <w:rPr>
          <w:rFonts w:ascii="Gill Sans MT" w:hAnsi="Gill Sans MT"/>
          <w:lang w:val="en-GB"/>
        </w:rPr>
        <w:t xml:space="preserve"> (1619-1684), translated by Catherine </w:t>
      </w:r>
      <w:proofErr w:type="spellStart"/>
      <w:r w:rsidR="00E8792B">
        <w:rPr>
          <w:rFonts w:ascii="Gill Sans MT" w:hAnsi="Gill Sans MT"/>
          <w:lang w:val="en-GB"/>
        </w:rPr>
        <w:t>Winkworth</w:t>
      </w:r>
      <w:proofErr w:type="spellEnd"/>
      <w:r w:rsidR="00E8792B">
        <w:rPr>
          <w:rFonts w:ascii="Gill Sans MT" w:hAnsi="Gill Sans MT"/>
          <w:lang w:val="en-GB"/>
        </w:rPr>
        <w:t xml:space="preserve"> (1827-1878)</w:t>
      </w:r>
    </w:p>
    <w:p w14:paraId="145619D7" w14:textId="4B3E4D55" w:rsidR="009B0513" w:rsidRPr="0045402C" w:rsidRDefault="00872779" w:rsidP="0045402C">
      <w:pPr>
        <w:spacing w:after="0"/>
        <w:rPr>
          <w:rFonts w:ascii="Gill Sans MT" w:hAnsi="Gill Sans MT"/>
          <w:lang w:val="en-GB"/>
        </w:rPr>
      </w:pPr>
      <w:r w:rsidRPr="00872779">
        <w:rPr>
          <w:rFonts w:ascii="Gill Sans MT" w:hAnsi="Gill Sans MT"/>
          <w:lang w:val="en-GB"/>
        </w:rPr>
        <w:t xml:space="preserve">Music: </w:t>
      </w:r>
      <w:r w:rsidR="00E8792B">
        <w:rPr>
          <w:rFonts w:ascii="Gill Sans MT" w:hAnsi="Gill Sans MT"/>
          <w:lang w:val="en-GB"/>
        </w:rPr>
        <w:t xml:space="preserve">Melody by Johann Rudolph </w:t>
      </w:r>
      <w:proofErr w:type="spellStart"/>
      <w:r w:rsidR="00E8792B">
        <w:rPr>
          <w:rFonts w:ascii="Gill Sans MT" w:hAnsi="Gill Sans MT"/>
          <w:lang w:val="en-GB"/>
        </w:rPr>
        <w:t>Ahle</w:t>
      </w:r>
      <w:proofErr w:type="spellEnd"/>
      <w:r w:rsidR="00E8792B">
        <w:rPr>
          <w:rFonts w:ascii="Gill Sans MT" w:hAnsi="Gill Sans MT"/>
          <w:lang w:val="en-GB"/>
        </w:rPr>
        <w:t xml:space="preserve"> (1625-1673), harmonised by George Herbert Palmer (1846-1926)</w:t>
      </w:r>
    </w:p>
    <w:sectPr w:rsidR="009B0513" w:rsidRPr="0045402C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5107"/>
    <w:rsid w:val="000064D9"/>
    <w:rsid w:val="00033744"/>
    <w:rsid w:val="00040708"/>
    <w:rsid w:val="00044DA5"/>
    <w:rsid w:val="000B401D"/>
    <w:rsid w:val="000C3EC6"/>
    <w:rsid w:val="000D4D5D"/>
    <w:rsid w:val="000E5CF8"/>
    <w:rsid w:val="00120AA5"/>
    <w:rsid w:val="001242BA"/>
    <w:rsid w:val="00131B50"/>
    <w:rsid w:val="001510E7"/>
    <w:rsid w:val="001A75CB"/>
    <w:rsid w:val="001C1873"/>
    <w:rsid w:val="00204C24"/>
    <w:rsid w:val="0021072C"/>
    <w:rsid w:val="0025208E"/>
    <w:rsid w:val="00257179"/>
    <w:rsid w:val="00281787"/>
    <w:rsid w:val="00283C45"/>
    <w:rsid w:val="0029206F"/>
    <w:rsid w:val="002B1A60"/>
    <w:rsid w:val="002C1CFC"/>
    <w:rsid w:val="002D688A"/>
    <w:rsid w:val="002E0380"/>
    <w:rsid w:val="002E178E"/>
    <w:rsid w:val="003140D3"/>
    <w:rsid w:val="003150E7"/>
    <w:rsid w:val="00330381"/>
    <w:rsid w:val="003466D3"/>
    <w:rsid w:val="00367A66"/>
    <w:rsid w:val="0037508B"/>
    <w:rsid w:val="003A0848"/>
    <w:rsid w:val="003B59D2"/>
    <w:rsid w:val="003C68C0"/>
    <w:rsid w:val="00410679"/>
    <w:rsid w:val="00414332"/>
    <w:rsid w:val="004455D8"/>
    <w:rsid w:val="0045402C"/>
    <w:rsid w:val="004A2BC4"/>
    <w:rsid w:val="004A52CC"/>
    <w:rsid w:val="004A600C"/>
    <w:rsid w:val="004A6361"/>
    <w:rsid w:val="004B5EC0"/>
    <w:rsid w:val="004C2D2A"/>
    <w:rsid w:val="004F1A08"/>
    <w:rsid w:val="0050577C"/>
    <w:rsid w:val="00513192"/>
    <w:rsid w:val="00557291"/>
    <w:rsid w:val="00557945"/>
    <w:rsid w:val="0057159D"/>
    <w:rsid w:val="005C1834"/>
    <w:rsid w:val="005D1916"/>
    <w:rsid w:val="005D73A7"/>
    <w:rsid w:val="005D7C29"/>
    <w:rsid w:val="005E7DCC"/>
    <w:rsid w:val="00612DB8"/>
    <w:rsid w:val="00613660"/>
    <w:rsid w:val="00622BE2"/>
    <w:rsid w:val="00636676"/>
    <w:rsid w:val="00637434"/>
    <w:rsid w:val="00691A95"/>
    <w:rsid w:val="0069763F"/>
    <w:rsid w:val="00703C6B"/>
    <w:rsid w:val="007347E2"/>
    <w:rsid w:val="00750FE2"/>
    <w:rsid w:val="0076781F"/>
    <w:rsid w:val="007931B3"/>
    <w:rsid w:val="007A7B56"/>
    <w:rsid w:val="007A7BDD"/>
    <w:rsid w:val="007B4938"/>
    <w:rsid w:val="007D3E16"/>
    <w:rsid w:val="007F29EF"/>
    <w:rsid w:val="00820C3C"/>
    <w:rsid w:val="00824C06"/>
    <w:rsid w:val="00826025"/>
    <w:rsid w:val="00852007"/>
    <w:rsid w:val="00861265"/>
    <w:rsid w:val="00872779"/>
    <w:rsid w:val="00894E74"/>
    <w:rsid w:val="008B0316"/>
    <w:rsid w:val="008D696D"/>
    <w:rsid w:val="008E32E2"/>
    <w:rsid w:val="008F2E45"/>
    <w:rsid w:val="00906CF2"/>
    <w:rsid w:val="009229FD"/>
    <w:rsid w:val="009278BC"/>
    <w:rsid w:val="00936209"/>
    <w:rsid w:val="00970618"/>
    <w:rsid w:val="009820AF"/>
    <w:rsid w:val="009864CE"/>
    <w:rsid w:val="009B0513"/>
    <w:rsid w:val="009C4517"/>
    <w:rsid w:val="009E1B3C"/>
    <w:rsid w:val="009E746A"/>
    <w:rsid w:val="00A1068E"/>
    <w:rsid w:val="00A12784"/>
    <w:rsid w:val="00A17CC1"/>
    <w:rsid w:val="00A31246"/>
    <w:rsid w:val="00AB0DCA"/>
    <w:rsid w:val="00AD489F"/>
    <w:rsid w:val="00B6330E"/>
    <w:rsid w:val="00B87126"/>
    <w:rsid w:val="00B92F59"/>
    <w:rsid w:val="00BB5C06"/>
    <w:rsid w:val="00BD5709"/>
    <w:rsid w:val="00BE60C6"/>
    <w:rsid w:val="00BF72D7"/>
    <w:rsid w:val="00C16CE0"/>
    <w:rsid w:val="00C23FE7"/>
    <w:rsid w:val="00C262EC"/>
    <w:rsid w:val="00C55FB6"/>
    <w:rsid w:val="00C66EE0"/>
    <w:rsid w:val="00CE01D3"/>
    <w:rsid w:val="00D27539"/>
    <w:rsid w:val="00D401FC"/>
    <w:rsid w:val="00D56ADC"/>
    <w:rsid w:val="00DC1F51"/>
    <w:rsid w:val="00DD7FB6"/>
    <w:rsid w:val="00DF5022"/>
    <w:rsid w:val="00E22DE3"/>
    <w:rsid w:val="00E72F02"/>
    <w:rsid w:val="00E773CB"/>
    <w:rsid w:val="00E8792B"/>
    <w:rsid w:val="00EC1D1A"/>
    <w:rsid w:val="00EE0938"/>
    <w:rsid w:val="00EE5B98"/>
    <w:rsid w:val="00F0631F"/>
    <w:rsid w:val="00FB3422"/>
    <w:rsid w:val="00FD3944"/>
    <w:rsid w:val="00FE354A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8070D"/>
  <w15:docId w15:val="{CC4DF2C1-F0A4-4113-95DE-A784A32A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1AEE9-581D-4B63-BC3A-82EE3C71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78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Sims</dc:creator>
  <cp:lastModifiedBy>Andrew Sims</cp:lastModifiedBy>
  <cp:revision>5</cp:revision>
  <dcterms:created xsi:type="dcterms:W3CDTF">2021-05-30T15:20:00Z</dcterms:created>
  <dcterms:modified xsi:type="dcterms:W3CDTF">2022-07-24T11:18:00Z</dcterms:modified>
</cp:coreProperties>
</file>